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1E" w:rsidRPr="00850B90" w:rsidRDefault="0075391E" w:rsidP="00D162DC">
      <w:pPr>
        <w:spacing w:before="120"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0" w:name="_GoBack"/>
      <w:r w:rsidRPr="00850B90">
        <w:rPr>
          <w:rFonts w:asciiTheme="majorHAnsi" w:hAnsiTheme="majorHAnsi" w:cstheme="majorHAnsi"/>
          <w:sz w:val="24"/>
          <w:szCs w:val="24"/>
        </w:rPr>
        <w:t>[</w:t>
      </w:r>
      <w:r w:rsidRPr="00850B90">
        <w:rPr>
          <w:rFonts w:asciiTheme="majorHAnsi" w:hAnsiTheme="majorHAnsi" w:cstheme="majorHAnsi"/>
          <w:b/>
          <w:sz w:val="24"/>
          <w:szCs w:val="24"/>
        </w:rPr>
        <w:t>Note</w:t>
      </w:r>
      <w:r w:rsidRPr="00850B90">
        <w:rPr>
          <w:rFonts w:asciiTheme="majorHAnsi" w:hAnsiTheme="majorHAnsi" w:cstheme="majorHAnsi"/>
          <w:i/>
          <w:sz w:val="24"/>
          <w:szCs w:val="24"/>
        </w:rPr>
        <w:t xml:space="preserve">: </w:t>
      </w:r>
      <w:r w:rsidRPr="00850B90">
        <w:rPr>
          <w:rFonts w:asciiTheme="majorHAnsi" w:hAnsiTheme="majorHAnsi" w:cstheme="majorHAnsi"/>
          <w:sz w:val="24"/>
          <w:szCs w:val="24"/>
        </w:rPr>
        <w:t>So far, the act and rules do not specify a particular format for the annual report by the ICC (they only mention its contents). We have provided a convenient format based on th</w:t>
      </w:r>
      <w:r w:rsidR="00850B90">
        <w:rPr>
          <w:rFonts w:asciiTheme="majorHAnsi" w:hAnsiTheme="majorHAnsi" w:cstheme="majorHAnsi"/>
          <w:sz w:val="24"/>
          <w:szCs w:val="24"/>
        </w:rPr>
        <w:t xml:space="preserve">e Civil Services Conduct </w:t>
      </w:r>
      <w:r w:rsidR="00350E81">
        <w:rPr>
          <w:rFonts w:asciiTheme="majorHAnsi" w:hAnsiTheme="majorHAnsi" w:cstheme="majorHAnsi"/>
          <w:sz w:val="24"/>
          <w:szCs w:val="24"/>
        </w:rPr>
        <w:t xml:space="preserve">Rules, </w:t>
      </w:r>
      <w:r w:rsidR="00350E81" w:rsidRPr="00850B90">
        <w:rPr>
          <w:rFonts w:asciiTheme="majorHAnsi" w:hAnsiTheme="majorHAnsi" w:cstheme="majorHAnsi"/>
          <w:sz w:val="24"/>
          <w:szCs w:val="24"/>
        </w:rPr>
        <w:t>which</w:t>
      </w:r>
      <w:r w:rsidRPr="00850B90">
        <w:rPr>
          <w:rFonts w:asciiTheme="majorHAnsi" w:hAnsiTheme="majorHAnsi" w:cstheme="majorHAnsi"/>
          <w:sz w:val="24"/>
          <w:szCs w:val="24"/>
        </w:rPr>
        <w:t xml:space="preserve"> can be used by all employers – this is subject to any subsequent changes that may be notified</w:t>
      </w:r>
      <w:r w:rsidRPr="00850B90">
        <w:rPr>
          <w:rFonts w:asciiTheme="majorHAnsi" w:hAnsiTheme="majorHAnsi" w:cstheme="majorHAnsi"/>
          <w:i/>
          <w:sz w:val="24"/>
          <w:szCs w:val="24"/>
        </w:rPr>
        <w:t>.</w:t>
      </w:r>
      <w:r w:rsidRPr="00850B90">
        <w:rPr>
          <w:rFonts w:asciiTheme="majorHAnsi" w:hAnsiTheme="majorHAnsi" w:cstheme="majorHAnsi"/>
          <w:sz w:val="24"/>
          <w:szCs w:val="24"/>
        </w:rPr>
        <w:t>]</w:t>
      </w:r>
    </w:p>
    <w:p w:rsidR="00BE35D0" w:rsidRPr="00850B90" w:rsidRDefault="00BE35D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To,</w:t>
      </w:r>
    </w:p>
    <w:p w:rsidR="00BE35D0" w:rsidRPr="00850B90" w:rsidRDefault="00BE35D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The CEO/</w:t>
      </w:r>
      <w:r w:rsidR="0026050F" w:rsidRPr="00850B90">
        <w:rPr>
          <w:rFonts w:asciiTheme="majorHAnsi" w:hAnsiTheme="majorHAnsi" w:cstheme="majorHAnsi"/>
          <w:sz w:val="24"/>
          <w:szCs w:val="24"/>
        </w:rPr>
        <w:t xml:space="preserve"> </w:t>
      </w:r>
      <w:r w:rsidRPr="00850B90">
        <w:rPr>
          <w:rFonts w:asciiTheme="majorHAnsi" w:hAnsiTheme="majorHAnsi" w:cstheme="majorHAnsi"/>
          <w:sz w:val="24"/>
          <w:szCs w:val="24"/>
        </w:rPr>
        <w:t>Director [Insert appropriate designation],</w:t>
      </w:r>
    </w:p>
    <w:p w:rsidR="0069183D" w:rsidRPr="00850B90" w:rsidRDefault="0069183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[Insert name of the employer],</w:t>
      </w:r>
    </w:p>
    <w:p w:rsidR="00850B90" w:rsidRDefault="0069183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[Insert location]</w:t>
      </w:r>
    </w:p>
    <w:p w:rsidR="00850B90" w:rsidRPr="00850B90" w:rsidRDefault="00850B9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E35D0" w:rsidRPr="00850B90" w:rsidRDefault="00BE35D0" w:rsidP="00D162DC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0B90">
        <w:rPr>
          <w:rFonts w:asciiTheme="majorHAnsi" w:hAnsiTheme="majorHAnsi" w:cstheme="majorHAnsi"/>
          <w:b/>
          <w:sz w:val="24"/>
          <w:szCs w:val="24"/>
          <w:u w:val="single"/>
        </w:rPr>
        <w:t>Subject: Submission of annual report as per the requirement of Section 21 (1) of Sexual Harassment of Woman at Workplace (Prevention, Prohibition and Redressal) Act, 2013</w:t>
      </w:r>
    </w:p>
    <w:p w:rsidR="0026050F" w:rsidRPr="00850B90" w:rsidRDefault="0026050F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E35D0" w:rsidRPr="00850B90" w:rsidRDefault="00BE35D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Respected Sir,</w:t>
      </w:r>
    </w:p>
    <w:p w:rsidR="0026050F" w:rsidRPr="00850B90" w:rsidRDefault="0026050F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61E5C" w:rsidRPr="00850B90" w:rsidRDefault="00BE35D0" w:rsidP="00D162DC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 xml:space="preserve">We </w:t>
      </w:r>
      <w:r w:rsidR="004D573C" w:rsidRPr="00850B90">
        <w:rPr>
          <w:rFonts w:asciiTheme="majorHAnsi" w:hAnsiTheme="majorHAnsi" w:cstheme="majorHAnsi"/>
          <w:sz w:val="24"/>
          <w:szCs w:val="24"/>
        </w:rPr>
        <w:t>hereby submit the Annual R</w:t>
      </w:r>
      <w:r w:rsidRPr="00850B90">
        <w:rPr>
          <w:rFonts w:asciiTheme="majorHAnsi" w:hAnsiTheme="majorHAnsi" w:cstheme="majorHAnsi"/>
          <w:sz w:val="24"/>
          <w:szCs w:val="24"/>
        </w:rPr>
        <w:t xml:space="preserve">eport of the </w:t>
      </w:r>
      <w:r w:rsidR="00E1336A" w:rsidRPr="00850B90">
        <w:rPr>
          <w:rFonts w:asciiTheme="majorHAnsi" w:hAnsiTheme="majorHAnsi" w:cstheme="majorHAnsi"/>
          <w:sz w:val="24"/>
          <w:szCs w:val="24"/>
        </w:rPr>
        <w:t>Internal</w:t>
      </w:r>
      <w:r w:rsidRPr="00850B90">
        <w:rPr>
          <w:rFonts w:asciiTheme="majorHAnsi" w:hAnsiTheme="majorHAnsi" w:cstheme="majorHAnsi"/>
          <w:sz w:val="24"/>
          <w:szCs w:val="24"/>
        </w:rPr>
        <w:t xml:space="preserve"> Complaints Committee on </w:t>
      </w:r>
      <w:r w:rsidR="000741AA" w:rsidRPr="00850B90">
        <w:rPr>
          <w:rFonts w:asciiTheme="majorHAnsi" w:hAnsiTheme="majorHAnsi" w:cstheme="majorHAnsi"/>
          <w:sz w:val="24"/>
          <w:szCs w:val="24"/>
        </w:rPr>
        <w:t xml:space="preserve">Prevention of </w:t>
      </w:r>
      <w:r w:rsidRPr="00850B90">
        <w:rPr>
          <w:rFonts w:asciiTheme="majorHAnsi" w:hAnsiTheme="majorHAnsi" w:cstheme="majorHAnsi"/>
          <w:sz w:val="24"/>
          <w:szCs w:val="24"/>
        </w:rPr>
        <w:t>Sexual Harassment for the</w:t>
      </w:r>
      <w:r w:rsidR="003470D6" w:rsidRPr="00850B90">
        <w:rPr>
          <w:rFonts w:asciiTheme="majorHAnsi" w:hAnsiTheme="majorHAnsi" w:cstheme="majorHAnsi"/>
          <w:sz w:val="24"/>
          <w:szCs w:val="24"/>
        </w:rPr>
        <w:t xml:space="preserve"> year</w:t>
      </w:r>
      <w:r w:rsidR="00761E5C" w:rsidRPr="00850B90">
        <w:rPr>
          <w:rFonts w:asciiTheme="majorHAnsi" w:hAnsiTheme="majorHAnsi" w:cstheme="majorHAnsi"/>
          <w:sz w:val="24"/>
          <w:szCs w:val="24"/>
        </w:rPr>
        <w:t xml:space="preserve"> </w:t>
      </w:r>
      <w:r w:rsidR="005A5CC0" w:rsidRPr="00850B90">
        <w:rPr>
          <w:rFonts w:asciiTheme="majorHAnsi" w:hAnsiTheme="majorHAnsi" w:cstheme="majorHAnsi"/>
          <w:sz w:val="24"/>
          <w:szCs w:val="24"/>
        </w:rPr>
        <w:t>2014-15</w:t>
      </w:r>
      <w:r w:rsidR="00761E5C" w:rsidRPr="00850B90">
        <w:rPr>
          <w:rFonts w:asciiTheme="majorHAnsi" w:hAnsiTheme="majorHAnsi" w:cstheme="majorHAnsi"/>
          <w:sz w:val="24"/>
          <w:szCs w:val="24"/>
        </w:rPr>
        <w:t>.</w:t>
      </w:r>
    </w:p>
    <w:p w:rsidR="00761E5C" w:rsidRPr="00850B90" w:rsidRDefault="00761E5C" w:rsidP="00D162DC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Number of Sexual Harassment comp</w:t>
      </w:r>
      <w:r w:rsidR="00A3735D" w:rsidRPr="00850B90">
        <w:rPr>
          <w:rFonts w:asciiTheme="majorHAnsi" w:hAnsiTheme="majorHAnsi" w:cstheme="majorHAnsi"/>
          <w:sz w:val="24"/>
          <w:szCs w:val="24"/>
        </w:rPr>
        <w:t>laints received during the year:</w:t>
      </w:r>
      <w:r w:rsidRPr="00850B90">
        <w:rPr>
          <w:rFonts w:asciiTheme="majorHAnsi" w:hAnsiTheme="majorHAnsi" w:cstheme="majorHAnsi"/>
          <w:sz w:val="24"/>
          <w:szCs w:val="24"/>
        </w:rPr>
        <w:t xml:space="preserve">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number]</w:t>
      </w:r>
      <w:r w:rsidR="009445CC" w:rsidRPr="00850B90">
        <w:rPr>
          <w:rFonts w:asciiTheme="majorHAnsi" w:hAnsiTheme="majorHAnsi" w:cstheme="majorHAnsi"/>
          <w:sz w:val="24"/>
          <w:szCs w:val="24"/>
        </w:rPr>
        <w:t>.</w:t>
      </w:r>
    </w:p>
    <w:p w:rsidR="00761E5C" w:rsidRPr="00850B90" w:rsidRDefault="00761E5C" w:rsidP="00D162DC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Number of Cases disposed of during the year</w:t>
      </w:r>
      <w:r w:rsidR="00A3735D" w:rsidRPr="00850B90">
        <w:rPr>
          <w:rFonts w:asciiTheme="majorHAnsi" w:hAnsiTheme="majorHAnsi" w:cstheme="majorHAnsi"/>
          <w:sz w:val="24"/>
          <w:szCs w:val="24"/>
        </w:rPr>
        <w:t>: [Insert number]</w:t>
      </w:r>
      <w:r w:rsidRPr="00850B90">
        <w:rPr>
          <w:rFonts w:asciiTheme="majorHAnsi" w:hAnsiTheme="majorHAnsi" w:cstheme="majorHAnsi"/>
          <w:sz w:val="24"/>
          <w:szCs w:val="24"/>
        </w:rPr>
        <w:t>.</w:t>
      </w:r>
    </w:p>
    <w:p w:rsidR="00761E5C" w:rsidRPr="00850B90" w:rsidRDefault="00761E5C" w:rsidP="00D162DC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Number of cases pending as on</w:t>
      </w:r>
      <w:r w:rsidR="009445CC" w:rsidRPr="00850B90">
        <w:rPr>
          <w:rFonts w:asciiTheme="majorHAnsi" w:hAnsiTheme="majorHAnsi" w:cstheme="majorHAnsi"/>
          <w:sz w:val="24"/>
          <w:szCs w:val="24"/>
        </w:rPr>
        <w:t xml:space="preserve">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date]</w:t>
      </w:r>
      <w:r w:rsidR="009445CC" w:rsidRPr="00850B90">
        <w:rPr>
          <w:rFonts w:asciiTheme="majorHAnsi" w:hAnsiTheme="majorHAnsi" w:cstheme="majorHAnsi"/>
          <w:sz w:val="24"/>
          <w:szCs w:val="24"/>
        </w:rPr>
        <w:t xml:space="preserve"> </w:t>
      </w:r>
      <w:r w:rsidRPr="00850B90">
        <w:rPr>
          <w:rFonts w:asciiTheme="majorHAnsi" w:hAnsiTheme="majorHAnsi" w:cstheme="majorHAnsi"/>
          <w:sz w:val="24"/>
          <w:szCs w:val="24"/>
        </w:rPr>
        <w:t>for more than 90 days</w:t>
      </w:r>
      <w:r w:rsidR="00A3735D" w:rsidRPr="00850B90">
        <w:rPr>
          <w:rFonts w:asciiTheme="majorHAnsi" w:hAnsiTheme="majorHAnsi" w:cstheme="majorHAnsi"/>
          <w:sz w:val="24"/>
          <w:szCs w:val="24"/>
        </w:rPr>
        <w:t>: [Insert number]</w:t>
      </w:r>
      <w:r w:rsidRPr="00850B90">
        <w:rPr>
          <w:rFonts w:asciiTheme="majorHAnsi" w:hAnsiTheme="majorHAnsi" w:cstheme="majorHAnsi"/>
          <w:sz w:val="24"/>
          <w:szCs w:val="24"/>
        </w:rPr>
        <w:t>.</w:t>
      </w:r>
    </w:p>
    <w:p w:rsidR="00761E5C" w:rsidRPr="00850B90" w:rsidRDefault="00761E5C" w:rsidP="00D162DC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Number of workshops or awareness programme against sexual harassment carried out during the year</w:t>
      </w:r>
      <w:r w:rsidR="00A3735D" w:rsidRPr="00850B90">
        <w:rPr>
          <w:rFonts w:asciiTheme="majorHAnsi" w:hAnsiTheme="majorHAnsi" w:cstheme="majorHAnsi"/>
          <w:sz w:val="24"/>
          <w:szCs w:val="24"/>
        </w:rPr>
        <w:t>: [Insert number]</w:t>
      </w:r>
      <w:r w:rsidRPr="00850B90">
        <w:rPr>
          <w:rFonts w:asciiTheme="majorHAnsi" w:hAnsiTheme="majorHAnsi" w:cstheme="majorHAnsi"/>
          <w:sz w:val="24"/>
          <w:szCs w:val="24"/>
        </w:rPr>
        <w:t>.</w:t>
      </w:r>
    </w:p>
    <w:p w:rsidR="0026050F" w:rsidRPr="00850B90" w:rsidRDefault="0026050F" w:rsidP="00D162DC">
      <w:pPr>
        <w:pStyle w:val="ListParagraph"/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544"/>
        <w:gridCol w:w="3446"/>
      </w:tblGrid>
      <w:tr w:rsidR="005A5CC0" w:rsidRPr="00850B90" w:rsidTr="00A3735D">
        <w:tc>
          <w:tcPr>
            <w:tcW w:w="992" w:type="dxa"/>
          </w:tcPr>
          <w:p w:rsidR="005A5CC0" w:rsidRPr="00850B90" w:rsidRDefault="005A5CC0" w:rsidP="00D162DC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Sl. No.</w:t>
            </w:r>
          </w:p>
        </w:tc>
        <w:tc>
          <w:tcPr>
            <w:tcW w:w="3544" w:type="dxa"/>
          </w:tcPr>
          <w:p w:rsidR="005A5CC0" w:rsidRPr="00850B90" w:rsidRDefault="005A5CC0" w:rsidP="00D162DC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3446" w:type="dxa"/>
          </w:tcPr>
          <w:p w:rsidR="005A5CC0" w:rsidRPr="00850B90" w:rsidRDefault="005A5CC0" w:rsidP="00D162DC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No. of Employees covered</w:t>
            </w:r>
          </w:p>
        </w:tc>
      </w:tr>
      <w:tr w:rsidR="005A5CC0" w:rsidRPr="00850B90" w:rsidTr="00A3735D">
        <w:tc>
          <w:tcPr>
            <w:tcW w:w="992" w:type="dxa"/>
          </w:tcPr>
          <w:p w:rsidR="005A5CC0" w:rsidRPr="00850B90" w:rsidRDefault="005A5CC0" w:rsidP="00D162DC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5CC0" w:rsidRPr="00850B90" w:rsidRDefault="005A5CC0" w:rsidP="00D162DC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5A5CC0" w:rsidRPr="00850B90" w:rsidRDefault="005A5CC0" w:rsidP="00D162DC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37036" w:rsidRPr="00850B90" w:rsidRDefault="00C37036" w:rsidP="00D162DC">
      <w:pPr>
        <w:spacing w:before="120"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761E5C" w:rsidRPr="00850B90" w:rsidRDefault="00761E5C" w:rsidP="00D162DC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 xml:space="preserve">Nature of action taken by the employer during the year </w:t>
      </w:r>
      <w:r w:rsidR="00D77C6B" w:rsidRPr="00850B90">
        <w:rPr>
          <w:rFonts w:asciiTheme="majorHAnsi" w:hAnsiTheme="majorHAnsi" w:cstheme="majorHAnsi"/>
          <w:sz w:val="24"/>
          <w:szCs w:val="24"/>
        </w:rPr>
        <w:t>2014-15</w:t>
      </w:r>
      <w:r w:rsidRPr="00850B90">
        <w:rPr>
          <w:rFonts w:asciiTheme="majorHAnsi" w:hAnsiTheme="majorHAnsi" w:cstheme="majorHAnsi"/>
          <w:sz w:val="24"/>
          <w:szCs w:val="24"/>
        </w:rPr>
        <w:t>.</w:t>
      </w:r>
    </w:p>
    <w:p w:rsidR="00761E5C" w:rsidRPr="00850B90" w:rsidRDefault="00E1336A" w:rsidP="00D162DC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ICC</w:t>
      </w:r>
      <w:r w:rsidR="00761E5C" w:rsidRPr="00850B90">
        <w:rPr>
          <w:rFonts w:asciiTheme="majorHAnsi" w:hAnsiTheme="majorHAnsi" w:cstheme="majorHAnsi"/>
          <w:sz w:val="24"/>
          <w:szCs w:val="24"/>
        </w:rPr>
        <w:t xml:space="preserve"> was constituted on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date].</w:t>
      </w:r>
      <w:r w:rsidR="00045D0D" w:rsidRPr="00850B90">
        <w:rPr>
          <w:rFonts w:asciiTheme="majorHAnsi" w:hAnsiTheme="majorHAnsi" w:cstheme="majorHAnsi"/>
          <w:sz w:val="24"/>
          <w:szCs w:val="24"/>
        </w:rPr>
        <w:tab/>
      </w:r>
    </w:p>
    <w:p w:rsidR="00A3735D" w:rsidRPr="00850B90" w:rsidRDefault="00761E5C" w:rsidP="00D162DC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 xml:space="preserve">Orientation Programme </w:t>
      </w:r>
      <w:r w:rsidR="00A3735D" w:rsidRPr="00850B90">
        <w:rPr>
          <w:rFonts w:asciiTheme="majorHAnsi" w:hAnsiTheme="majorHAnsi" w:cstheme="majorHAnsi"/>
          <w:sz w:val="24"/>
          <w:szCs w:val="24"/>
        </w:rPr>
        <w:t xml:space="preserve">was </w:t>
      </w:r>
      <w:r w:rsidRPr="00850B90">
        <w:rPr>
          <w:rFonts w:asciiTheme="majorHAnsi" w:hAnsiTheme="majorHAnsi" w:cstheme="majorHAnsi"/>
          <w:sz w:val="24"/>
          <w:szCs w:val="24"/>
        </w:rPr>
        <w:t xml:space="preserve">conducted </w:t>
      </w:r>
      <w:r w:rsidR="0026050F" w:rsidRPr="00850B90">
        <w:rPr>
          <w:rFonts w:asciiTheme="majorHAnsi" w:hAnsiTheme="majorHAnsi" w:cstheme="majorHAnsi"/>
          <w:sz w:val="24"/>
          <w:szCs w:val="24"/>
        </w:rPr>
        <w:t>for</w:t>
      </w:r>
      <w:r w:rsidRPr="00850B90">
        <w:rPr>
          <w:rFonts w:asciiTheme="majorHAnsi" w:hAnsiTheme="majorHAnsi" w:cstheme="majorHAnsi"/>
          <w:sz w:val="24"/>
          <w:szCs w:val="24"/>
        </w:rPr>
        <w:t xml:space="preserve"> the members of the </w:t>
      </w:r>
      <w:r w:rsidR="00E1336A" w:rsidRPr="00850B90">
        <w:rPr>
          <w:rFonts w:asciiTheme="majorHAnsi" w:hAnsiTheme="majorHAnsi" w:cstheme="majorHAnsi"/>
          <w:sz w:val="24"/>
          <w:szCs w:val="24"/>
        </w:rPr>
        <w:t>ICC</w:t>
      </w:r>
      <w:r w:rsidRPr="00850B90">
        <w:rPr>
          <w:rFonts w:asciiTheme="majorHAnsi" w:hAnsiTheme="majorHAnsi" w:cstheme="majorHAnsi"/>
          <w:sz w:val="24"/>
          <w:szCs w:val="24"/>
        </w:rPr>
        <w:t xml:space="preserve"> on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date].</w:t>
      </w:r>
    </w:p>
    <w:p w:rsidR="00761E5C" w:rsidRPr="00850B90" w:rsidRDefault="00761E5C" w:rsidP="00D162DC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 xml:space="preserve">Anti Sexual Harassment Policy disseminated to all employees on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date].</w:t>
      </w:r>
    </w:p>
    <w:p w:rsidR="00761E5C" w:rsidRPr="00850B90" w:rsidRDefault="00761E5C" w:rsidP="00D162DC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 xml:space="preserve">Notice of constitution of the </w:t>
      </w:r>
      <w:r w:rsidR="00A3735D" w:rsidRPr="00850B90">
        <w:rPr>
          <w:rFonts w:asciiTheme="majorHAnsi" w:hAnsiTheme="majorHAnsi" w:cstheme="majorHAnsi"/>
          <w:sz w:val="24"/>
          <w:szCs w:val="24"/>
        </w:rPr>
        <w:t>ICC</w:t>
      </w:r>
      <w:r w:rsidRPr="00850B90">
        <w:rPr>
          <w:rFonts w:asciiTheme="majorHAnsi" w:hAnsiTheme="majorHAnsi" w:cstheme="majorHAnsi"/>
          <w:sz w:val="24"/>
          <w:szCs w:val="24"/>
        </w:rPr>
        <w:t xml:space="preserve"> displayed at conspicuous locations from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date].</w:t>
      </w:r>
    </w:p>
    <w:p w:rsidR="00BE35D0" w:rsidRDefault="00761E5C" w:rsidP="00D162DC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Capacity Build</w:t>
      </w:r>
      <w:r w:rsidR="00E46E3B" w:rsidRPr="00850B90">
        <w:rPr>
          <w:rFonts w:asciiTheme="majorHAnsi" w:hAnsiTheme="majorHAnsi" w:cstheme="majorHAnsi"/>
          <w:sz w:val="24"/>
          <w:szCs w:val="24"/>
        </w:rPr>
        <w:t>ing and skill building program</w:t>
      </w:r>
      <w:r w:rsidRPr="00850B90">
        <w:rPr>
          <w:rFonts w:asciiTheme="majorHAnsi" w:hAnsiTheme="majorHAnsi" w:cstheme="majorHAnsi"/>
          <w:sz w:val="24"/>
          <w:szCs w:val="24"/>
        </w:rPr>
        <w:t xml:space="preserve">s conducted for the members of the </w:t>
      </w:r>
      <w:r w:rsidR="00E1336A" w:rsidRPr="00850B90">
        <w:rPr>
          <w:rFonts w:asciiTheme="majorHAnsi" w:hAnsiTheme="majorHAnsi" w:cstheme="majorHAnsi"/>
          <w:sz w:val="24"/>
          <w:szCs w:val="24"/>
        </w:rPr>
        <w:t>ICC</w:t>
      </w:r>
      <w:r w:rsidRPr="00850B90">
        <w:rPr>
          <w:rFonts w:asciiTheme="majorHAnsi" w:hAnsiTheme="majorHAnsi" w:cstheme="majorHAnsi"/>
          <w:sz w:val="24"/>
          <w:szCs w:val="24"/>
        </w:rPr>
        <w:t xml:space="preserve"> on </w:t>
      </w:r>
      <w:r w:rsidR="00A3735D" w:rsidRPr="00850B90">
        <w:rPr>
          <w:rFonts w:asciiTheme="majorHAnsi" w:hAnsiTheme="majorHAnsi" w:cstheme="majorHAnsi"/>
          <w:sz w:val="24"/>
          <w:szCs w:val="24"/>
        </w:rPr>
        <w:t>[Insert dates].</w:t>
      </w:r>
    </w:p>
    <w:p w:rsidR="00850B90" w:rsidRDefault="00850B90" w:rsidP="00D162DC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50B90" w:rsidRDefault="00850B90" w:rsidP="00D162DC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50B90" w:rsidRPr="00850B90" w:rsidRDefault="00850B90" w:rsidP="00D162DC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50B90" w:rsidRPr="00850B90" w:rsidRDefault="006267D0" w:rsidP="00D162DC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lastRenderedPageBreak/>
        <w:t>Summary of the action taken on Complaints of Sexual Harassmen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5"/>
        <w:gridCol w:w="1549"/>
        <w:gridCol w:w="1971"/>
        <w:gridCol w:w="1971"/>
        <w:gridCol w:w="2604"/>
      </w:tblGrid>
      <w:tr w:rsidR="006267D0" w:rsidRPr="00850B90" w:rsidTr="00A3735D">
        <w:tc>
          <w:tcPr>
            <w:tcW w:w="694" w:type="dxa"/>
          </w:tcPr>
          <w:p w:rsidR="006267D0" w:rsidRPr="00850B90" w:rsidRDefault="0069183D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Sl.</w:t>
            </w:r>
            <w:r w:rsidR="006267D0" w:rsidRPr="00850B90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proofErr w:type="spellEnd"/>
            <w:r w:rsidR="006267D0" w:rsidRPr="00850B9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Complaint No.</w:t>
            </w: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Complainant</w:t>
            </w: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Respondent</w:t>
            </w:r>
          </w:p>
        </w:tc>
        <w:tc>
          <w:tcPr>
            <w:tcW w:w="2604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Disciplinary Action</w:t>
            </w:r>
          </w:p>
        </w:tc>
      </w:tr>
      <w:tr w:rsidR="006267D0" w:rsidRPr="00850B90" w:rsidTr="00A3735D">
        <w:tc>
          <w:tcPr>
            <w:tcW w:w="694" w:type="dxa"/>
          </w:tcPr>
          <w:p w:rsidR="006267D0" w:rsidRPr="00850B90" w:rsidRDefault="006267D0" w:rsidP="00D162DC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9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Female employee</w:t>
            </w: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>Male</w:t>
            </w:r>
            <w:r w:rsidR="0069183D" w:rsidRPr="00850B90">
              <w:rPr>
                <w:rFonts w:asciiTheme="majorHAnsi" w:hAnsiTheme="majorHAnsi" w:cstheme="majorHAnsi"/>
                <w:sz w:val="24"/>
                <w:szCs w:val="24"/>
              </w:rPr>
              <w:t>/Female</w:t>
            </w:r>
            <w:r w:rsidRPr="00850B90">
              <w:rPr>
                <w:rFonts w:asciiTheme="majorHAnsi" w:hAnsiTheme="majorHAnsi" w:cstheme="majorHAnsi"/>
                <w:sz w:val="24"/>
                <w:szCs w:val="24"/>
              </w:rPr>
              <w:t xml:space="preserve"> employee</w:t>
            </w:r>
          </w:p>
        </w:tc>
        <w:tc>
          <w:tcPr>
            <w:tcW w:w="2604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67D0" w:rsidRPr="00850B90" w:rsidTr="00A3735D">
        <w:tc>
          <w:tcPr>
            <w:tcW w:w="694" w:type="dxa"/>
          </w:tcPr>
          <w:p w:rsidR="006267D0" w:rsidRPr="00850B90" w:rsidRDefault="006267D0" w:rsidP="00D162DC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9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4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67D0" w:rsidRPr="00850B90" w:rsidTr="00A3735D">
        <w:tc>
          <w:tcPr>
            <w:tcW w:w="694" w:type="dxa"/>
          </w:tcPr>
          <w:p w:rsidR="006267D0" w:rsidRPr="00850B90" w:rsidRDefault="006267D0" w:rsidP="00D162DC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9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4" w:type="dxa"/>
          </w:tcPr>
          <w:p w:rsidR="006267D0" w:rsidRPr="00850B90" w:rsidRDefault="006267D0" w:rsidP="00D162DC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02568" w:rsidRPr="00850B90" w:rsidRDefault="00602568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050F" w:rsidRPr="00850B90" w:rsidRDefault="0026050F" w:rsidP="00D162DC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This</w:t>
      </w:r>
      <w:r w:rsidR="00BE35D0" w:rsidRPr="00850B90">
        <w:rPr>
          <w:rFonts w:asciiTheme="majorHAnsi" w:hAnsiTheme="majorHAnsi" w:cstheme="majorHAnsi"/>
          <w:sz w:val="24"/>
          <w:szCs w:val="24"/>
        </w:rPr>
        <w:t xml:space="preserve"> report has been prepared in compliance of Section 21 (1) of Sexual Harassment of Woman at Workplace (Prevention, Prohibition and Redressal) Act, 2013. </w:t>
      </w:r>
    </w:p>
    <w:p w:rsidR="0026050F" w:rsidRPr="00850B90" w:rsidRDefault="0026050F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E35D0" w:rsidRPr="00850B90" w:rsidRDefault="00BE35D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Yours faithfully,</w:t>
      </w:r>
    </w:p>
    <w:p w:rsidR="0026050F" w:rsidRPr="00850B90" w:rsidRDefault="0026050F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[Insert name of the Presiding Officer]</w:t>
      </w: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Presiding Officer,</w:t>
      </w: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Internal Complaints Committee</w:t>
      </w: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[Insert branch name or location]</w:t>
      </w: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[Insert organization’s name and address]</w:t>
      </w: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Dated: [Insert date]</w:t>
      </w: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3735D" w:rsidRPr="00850B90" w:rsidRDefault="00A3735D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850B90">
        <w:rPr>
          <w:rFonts w:asciiTheme="majorHAnsi" w:hAnsiTheme="majorHAnsi" w:cstheme="majorHAnsi"/>
          <w:sz w:val="24"/>
          <w:szCs w:val="24"/>
        </w:rPr>
        <w:t>CC: The District Officer, [Insert name of the District]</w:t>
      </w:r>
    </w:p>
    <w:p w:rsidR="00BE35D0" w:rsidRPr="00850B90" w:rsidRDefault="00BE35D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E35D0" w:rsidRPr="00850B90" w:rsidRDefault="00BE35D0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61E5C" w:rsidRPr="00850B90" w:rsidRDefault="00761E5C" w:rsidP="00D162DC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:rsidR="00ED3A31" w:rsidRPr="00850B90" w:rsidRDefault="00ED3A31" w:rsidP="00D162DC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ED3A31" w:rsidRPr="00850B90" w:rsidSect="00850B90">
      <w:footerReference w:type="default" r:id="rId10"/>
      <w:pgSz w:w="11900" w:h="16840"/>
      <w:pgMar w:top="1440" w:right="1440" w:bottom="1440" w:left="1440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A3" w:rsidRDefault="00976CA3" w:rsidP="00466770">
      <w:pPr>
        <w:spacing w:after="0" w:line="240" w:lineRule="auto"/>
      </w:pPr>
      <w:r>
        <w:separator/>
      </w:r>
    </w:p>
  </w:endnote>
  <w:endnote w:type="continuationSeparator" w:id="0">
    <w:p w:rsidR="00976CA3" w:rsidRDefault="00976CA3" w:rsidP="0046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70" w:rsidRDefault="00466770" w:rsidP="00350E81">
    <w:pPr>
      <w:pStyle w:val="Footer"/>
      <w:pBdr>
        <w:top w:val="single" w:sz="4" w:space="1" w:color="D9D9D9" w:themeColor="background1" w:themeShade="D9"/>
      </w:pBdr>
    </w:pPr>
  </w:p>
  <w:p w:rsidR="00466770" w:rsidRDefault="00466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A3" w:rsidRDefault="00976CA3" w:rsidP="00466770">
      <w:pPr>
        <w:spacing w:after="0" w:line="240" w:lineRule="auto"/>
      </w:pPr>
      <w:r>
        <w:separator/>
      </w:r>
    </w:p>
  </w:footnote>
  <w:footnote w:type="continuationSeparator" w:id="0">
    <w:p w:rsidR="00976CA3" w:rsidRDefault="00976CA3" w:rsidP="0046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6A7"/>
    <w:multiLevelType w:val="hybridMultilevel"/>
    <w:tmpl w:val="A7BEAB60"/>
    <w:lvl w:ilvl="0" w:tplc="40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284C2C"/>
    <w:multiLevelType w:val="hybridMultilevel"/>
    <w:tmpl w:val="633EB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E6B69"/>
    <w:multiLevelType w:val="hybridMultilevel"/>
    <w:tmpl w:val="BD6A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3E6914"/>
    <w:multiLevelType w:val="hybridMultilevel"/>
    <w:tmpl w:val="DBF623C6"/>
    <w:lvl w:ilvl="0" w:tplc="84F412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32799"/>
    <w:multiLevelType w:val="hybridMultilevel"/>
    <w:tmpl w:val="93ACC8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C348E5"/>
    <w:multiLevelType w:val="hybridMultilevel"/>
    <w:tmpl w:val="892030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5C"/>
    <w:rsid w:val="00010481"/>
    <w:rsid w:val="00011BA2"/>
    <w:rsid w:val="00024FBC"/>
    <w:rsid w:val="00035489"/>
    <w:rsid w:val="00045D0D"/>
    <w:rsid w:val="000741AA"/>
    <w:rsid w:val="000A6A57"/>
    <w:rsid w:val="001701B7"/>
    <w:rsid w:val="001936C6"/>
    <w:rsid w:val="0026050F"/>
    <w:rsid w:val="002C2129"/>
    <w:rsid w:val="003001C9"/>
    <w:rsid w:val="003470D6"/>
    <w:rsid w:val="00350E81"/>
    <w:rsid w:val="003F2892"/>
    <w:rsid w:val="00464CE8"/>
    <w:rsid w:val="00466770"/>
    <w:rsid w:val="004D1C6B"/>
    <w:rsid w:val="004D573C"/>
    <w:rsid w:val="00521A44"/>
    <w:rsid w:val="00570CB5"/>
    <w:rsid w:val="005A5CC0"/>
    <w:rsid w:val="00602568"/>
    <w:rsid w:val="006267D0"/>
    <w:rsid w:val="0069183D"/>
    <w:rsid w:val="00691A43"/>
    <w:rsid w:val="006E5B29"/>
    <w:rsid w:val="007056C3"/>
    <w:rsid w:val="00712BD5"/>
    <w:rsid w:val="00726654"/>
    <w:rsid w:val="0075391E"/>
    <w:rsid w:val="00761E5C"/>
    <w:rsid w:val="00845C8A"/>
    <w:rsid w:val="00850B90"/>
    <w:rsid w:val="00872F49"/>
    <w:rsid w:val="00914911"/>
    <w:rsid w:val="009445CC"/>
    <w:rsid w:val="00976CA3"/>
    <w:rsid w:val="009859DE"/>
    <w:rsid w:val="009B2C2B"/>
    <w:rsid w:val="00A17FF4"/>
    <w:rsid w:val="00A3735D"/>
    <w:rsid w:val="00A93347"/>
    <w:rsid w:val="00AB115F"/>
    <w:rsid w:val="00B17C86"/>
    <w:rsid w:val="00B30AED"/>
    <w:rsid w:val="00B66D8C"/>
    <w:rsid w:val="00BE35D0"/>
    <w:rsid w:val="00C37036"/>
    <w:rsid w:val="00C54C03"/>
    <w:rsid w:val="00C72656"/>
    <w:rsid w:val="00D162DC"/>
    <w:rsid w:val="00D52E9D"/>
    <w:rsid w:val="00D743B8"/>
    <w:rsid w:val="00D77C6B"/>
    <w:rsid w:val="00DA0F41"/>
    <w:rsid w:val="00DE3418"/>
    <w:rsid w:val="00E1336A"/>
    <w:rsid w:val="00E46E3B"/>
    <w:rsid w:val="00E9355A"/>
    <w:rsid w:val="00ED3A31"/>
    <w:rsid w:val="00EF2CB9"/>
    <w:rsid w:val="00EF7124"/>
    <w:rsid w:val="00F61AD1"/>
    <w:rsid w:val="00FC2E23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5C"/>
    <w:pPr>
      <w:spacing w:after="200" w:line="276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E5C"/>
    <w:pPr>
      <w:ind w:left="720"/>
      <w:contextualSpacing/>
    </w:pPr>
  </w:style>
  <w:style w:type="table" w:styleId="TableGrid">
    <w:name w:val="Table Grid"/>
    <w:basedOn w:val="TableNormal"/>
    <w:uiPriority w:val="59"/>
    <w:rsid w:val="00C3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70"/>
    <w:rPr>
      <w:rFonts w:eastAsiaTheme="minorHAns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66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70"/>
    <w:rPr>
      <w:rFonts w:eastAsiaTheme="minorHAns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70"/>
    <w:rPr>
      <w:rFonts w:ascii="Tahoma" w:eastAsiaTheme="minorHAnsi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5C"/>
    <w:pPr>
      <w:spacing w:after="200" w:line="276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E5C"/>
    <w:pPr>
      <w:ind w:left="720"/>
      <w:contextualSpacing/>
    </w:pPr>
  </w:style>
  <w:style w:type="table" w:styleId="TableGrid">
    <w:name w:val="Table Grid"/>
    <w:basedOn w:val="TableNormal"/>
    <w:uiPriority w:val="59"/>
    <w:rsid w:val="00C3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70"/>
    <w:rPr>
      <w:rFonts w:eastAsiaTheme="minorHAns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66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70"/>
    <w:rPr>
      <w:rFonts w:eastAsiaTheme="minorHAns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70"/>
    <w:rPr>
      <w:rFonts w:ascii="Tahoma" w:eastAsiaTheme="minorHAns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4F1ED-6669-4618-B676-88EC526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by the ICC (to employer &amp; district officer)</vt:lpstr>
    </vt:vector>
  </TitlesOfParts>
  <Company>Hewlett-Packar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by the ICC (to employer &amp; district officer)</dc:title>
  <dc:creator>K J</dc:creator>
  <cp:lastModifiedBy>Hi</cp:lastModifiedBy>
  <cp:revision>5</cp:revision>
  <dcterms:created xsi:type="dcterms:W3CDTF">2015-09-01T07:29:00Z</dcterms:created>
  <dcterms:modified xsi:type="dcterms:W3CDTF">2015-09-20T08:41:00Z</dcterms:modified>
</cp:coreProperties>
</file>